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E5A" w:rsidRPr="00261E5A" w:rsidRDefault="00261E5A" w:rsidP="00261E5A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61E5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261E5A" w:rsidRPr="00261E5A" w:rsidRDefault="00261E5A" w:rsidP="00261E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61E5A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261E5A" w:rsidRPr="00261E5A" w:rsidRDefault="00261E5A" w:rsidP="00261E5A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61E5A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:rsidR="00261E5A" w:rsidRPr="00261E5A" w:rsidRDefault="00261E5A" w:rsidP="00261E5A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261E5A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261E5A">
        <w:rPr>
          <w:rFonts w:ascii="Times New Roman" w:hAnsi="Times New Roman" w:cs="Times New Roman"/>
          <w:sz w:val="26"/>
          <w:szCs w:val="26"/>
          <w:lang w:val="uk-UA"/>
        </w:rPr>
        <w:t xml:space="preserve"> 18 червня 2025 року</w:t>
      </w:r>
    </w:p>
    <w:p w:rsidR="00261E5A" w:rsidRPr="00261E5A" w:rsidRDefault="00261E5A" w:rsidP="00261E5A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261E5A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261E5A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261E5A" w:rsidRPr="00261E5A" w:rsidRDefault="00261E5A" w:rsidP="00261E5A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261E5A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261E5A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261E5A" w:rsidRPr="00261E5A" w:rsidRDefault="00261E5A" w:rsidP="00261E5A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61E5A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261E5A" w:rsidRPr="00261E5A" w:rsidRDefault="00261E5A" w:rsidP="00261E5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61E5A">
        <w:rPr>
          <w:rFonts w:ascii="Times New Roman" w:hAnsi="Times New Roman" w:cs="Times New Roman"/>
          <w:sz w:val="26"/>
          <w:szCs w:val="26"/>
          <w:lang w:val="uk-UA"/>
        </w:rPr>
        <w:t>1. Про відрядження суддів до Деснянського районного суду міста Чернігова.</w:t>
      </w:r>
    </w:p>
    <w:p w:rsidR="00261E5A" w:rsidRPr="00261E5A" w:rsidRDefault="00261E5A" w:rsidP="00261E5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61E5A" w:rsidRDefault="00261E5A" w:rsidP="00261E5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261E5A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(доповідач – член </w:t>
      </w:r>
      <w:bookmarkStart w:id="0" w:name="_GoBack"/>
      <w:bookmarkEnd w:id="0"/>
      <w:r w:rsidRPr="00261E5A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Вищої кваліфікаційної комісії суддів України Волкова Л.М.)</w:t>
      </w:r>
    </w:p>
    <w:p w:rsidR="001C496C" w:rsidRDefault="001C496C" w:rsidP="00261E5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C496C" w:rsidRPr="00272EE3" w:rsidRDefault="001C496C" w:rsidP="001C496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272EE3">
        <w:rPr>
          <w:rFonts w:ascii="Times New Roman" w:hAnsi="Times New Roman" w:cs="Times New Roman"/>
          <w:sz w:val="26"/>
          <w:szCs w:val="26"/>
          <w:lang w:val="uk-UA"/>
        </w:rPr>
        <w:t xml:space="preserve">. Пр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острокове закінчення відрядження судді Марківського районного суду Луганської області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ідоренк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Анжеліки Едуардівни до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рольовськог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онного суду міста Житомира та одночасне її відрядження</w:t>
      </w:r>
      <w:r w:rsidRPr="00272EE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C496C" w:rsidRPr="00272EE3" w:rsidRDefault="001C496C" w:rsidP="001C496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1C496C" w:rsidRPr="00272EE3" w:rsidRDefault="001C496C" w:rsidP="001C496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272EE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Шевчук Г.М.)</w:t>
      </w:r>
    </w:p>
    <w:p w:rsidR="001C496C" w:rsidRPr="00261E5A" w:rsidRDefault="001C496C" w:rsidP="00261E5A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sectPr w:rsidR="001C496C" w:rsidRPr="00261E5A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F0B" w:rsidRDefault="00DE3F0B" w:rsidP="00376821">
      <w:pPr>
        <w:spacing w:after="0" w:line="240" w:lineRule="auto"/>
      </w:pPr>
      <w:r>
        <w:separator/>
      </w:r>
    </w:p>
  </w:endnote>
  <w:endnote w:type="continuationSeparator" w:id="0">
    <w:p w:rsidR="00DE3F0B" w:rsidRDefault="00DE3F0B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F0B" w:rsidRDefault="00DE3F0B" w:rsidP="00376821">
      <w:pPr>
        <w:spacing w:after="0" w:line="240" w:lineRule="auto"/>
      </w:pPr>
      <w:r>
        <w:separator/>
      </w:r>
    </w:p>
  </w:footnote>
  <w:footnote w:type="continuationSeparator" w:id="0">
    <w:p w:rsidR="00DE3F0B" w:rsidRDefault="00DE3F0B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A54"/>
    <w:multiLevelType w:val="hybridMultilevel"/>
    <w:tmpl w:val="A91622C0"/>
    <w:lvl w:ilvl="0" w:tplc="A66E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7E29"/>
    <w:rsid w:val="0001244C"/>
    <w:rsid w:val="00013FC3"/>
    <w:rsid w:val="000160C1"/>
    <w:rsid w:val="00020DF6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4F12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EBA"/>
    <w:rsid w:val="000E0FA9"/>
    <w:rsid w:val="000E3409"/>
    <w:rsid w:val="000E5F6F"/>
    <w:rsid w:val="000F0BDF"/>
    <w:rsid w:val="000F1D9C"/>
    <w:rsid w:val="00104343"/>
    <w:rsid w:val="0010596D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96C"/>
    <w:rsid w:val="001C4EFA"/>
    <w:rsid w:val="001C5F15"/>
    <w:rsid w:val="001C6720"/>
    <w:rsid w:val="001D0624"/>
    <w:rsid w:val="001D2A4D"/>
    <w:rsid w:val="001D5051"/>
    <w:rsid w:val="001E146B"/>
    <w:rsid w:val="001E303A"/>
    <w:rsid w:val="001E44C6"/>
    <w:rsid w:val="001E6F16"/>
    <w:rsid w:val="001E73FB"/>
    <w:rsid w:val="001E7781"/>
    <w:rsid w:val="001E7C2E"/>
    <w:rsid w:val="001F002E"/>
    <w:rsid w:val="001F1F32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61E5A"/>
    <w:rsid w:val="00262F40"/>
    <w:rsid w:val="002649C0"/>
    <w:rsid w:val="00266411"/>
    <w:rsid w:val="002753FC"/>
    <w:rsid w:val="0027786F"/>
    <w:rsid w:val="002807FC"/>
    <w:rsid w:val="0028541F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43B"/>
    <w:rsid w:val="002E765D"/>
    <w:rsid w:val="002F42D3"/>
    <w:rsid w:val="002F4578"/>
    <w:rsid w:val="002F6BBC"/>
    <w:rsid w:val="0030071B"/>
    <w:rsid w:val="0030082D"/>
    <w:rsid w:val="00300E1D"/>
    <w:rsid w:val="00303821"/>
    <w:rsid w:val="00310F88"/>
    <w:rsid w:val="00311A29"/>
    <w:rsid w:val="00317842"/>
    <w:rsid w:val="00323938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744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2C46"/>
    <w:rsid w:val="003E353C"/>
    <w:rsid w:val="003E4978"/>
    <w:rsid w:val="003E7952"/>
    <w:rsid w:val="003F3393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649C5"/>
    <w:rsid w:val="00470078"/>
    <w:rsid w:val="00475129"/>
    <w:rsid w:val="004763DC"/>
    <w:rsid w:val="004768F6"/>
    <w:rsid w:val="00477171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7DA"/>
    <w:rsid w:val="004B796E"/>
    <w:rsid w:val="004B7997"/>
    <w:rsid w:val="004C1800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3CA"/>
    <w:rsid w:val="005508FB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B6425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233B"/>
    <w:rsid w:val="006732D0"/>
    <w:rsid w:val="00673C2B"/>
    <w:rsid w:val="00674CD8"/>
    <w:rsid w:val="00676194"/>
    <w:rsid w:val="00682E96"/>
    <w:rsid w:val="00683A8E"/>
    <w:rsid w:val="00684E1E"/>
    <w:rsid w:val="00685AB3"/>
    <w:rsid w:val="00694626"/>
    <w:rsid w:val="00694E62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22CC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275CC"/>
    <w:rsid w:val="00837C86"/>
    <w:rsid w:val="00840BB9"/>
    <w:rsid w:val="00840F30"/>
    <w:rsid w:val="00842A21"/>
    <w:rsid w:val="00844028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C7"/>
    <w:rsid w:val="008944C7"/>
    <w:rsid w:val="00894AF5"/>
    <w:rsid w:val="0089531A"/>
    <w:rsid w:val="00896430"/>
    <w:rsid w:val="008A441B"/>
    <w:rsid w:val="008A5957"/>
    <w:rsid w:val="008A62C4"/>
    <w:rsid w:val="008A79EC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2B1F"/>
    <w:rsid w:val="00934466"/>
    <w:rsid w:val="00935E75"/>
    <w:rsid w:val="00941F3D"/>
    <w:rsid w:val="00944BF6"/>
    <w:rsid w:val="009463D2"/>
    <w:rsid w:val="0095079E"/>
    <w:rsid w:val="00950FC1"/>
    <w:rsid w:val="0095450A"/>
    <w:rsid w:val="009546A3"/>
    <w:rsid w:val="00962C01"/>
    <w:rsid w:val="0096666B"/>
    <w:rsid w:val="00974E2F"/>
    <w:rsid w:val="00975C75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46B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15A8"/>
    <w:rsid w:val="00A723BA"/>
    <w:rsid w:val="00A75E4E"/>
    <w:rsid w:val="00A806F0"/>
    <w:rsid w:val="00A828C2"/>
    <w:rsid w:val="00A83B3A"/>
    <w:rsid w:val="00A83BB3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8F0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872B4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40DB"/>
    <w:rsid w:val="00BE6A93"/>
    <w:rsid w:val="00BF0A37"/>
    <w:rsid w:val="00BF0CDB"/>
    <w:rsid w:val="00BF4683"/>
    <w:rsid w:val="00BF4C2D"/>
    <w:rsid w:val="00C02B96"/>
    <w:rsid w:val="00C034F9"/>
    <w:rsid w:val="00C04757"/>
    <w:rsid w:val="00C10431"/>
    <w:rsid w:val="00C10B17"/>
    <w:rsid w:val="00C12DB2"/>
    <w:rsid w:val="00C15E0C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1B0"/>
    <w:rsid w:val="00C51BD4"/>
    <w:rsid w:val="00C6020E"/>
    <w:rsid w:val="00C60537"/>
    <w:rsid w:val="00C60C8A"/>
    <w:rsid w:val="00C6352B"/>
    <w:rsid w:val="00C63F01"/>
    <w:rsid w:val="00C66835"/>
    <w:rsid w:val="00C6796E"/>
    <w:rsid w:val="00C728E0"/>
    <w:rsid w:val="00C77A49"/>
    <w:rsid w:val="00C82563"/>
    <w:rsid w:val="00C828C3"/>
    <w:rsid w:val="00C8454F"/>
    <w:rsid w:val="00C85870"/>
    <w:rsid w:val="00C87A7A"/>
    <w:rsid w:val="00C90139"/>
    <w:rsid w:val="00C90474"/>
    <w:rsid w:val="00C9167C"/>
    <w:rsid w:val="00C941C7"/>
    <w:rsid w:val="00CA09D9"/>
    <w:rsid w:val="00CA1456"/>
    <w:rsid w:val="00CA2229"/>
    <w:rsid w:val="00CA526C"/>
    <w:rsid w:val="00CB2FB2"/>
    <w:rsid w:val="00CB392C"/>
    <w:rsid w:val="00CB5CA5"/>
    <w:rsid w:val="00CB614D"/>
    <w:rsid w:val="00CB6DF6"/>
    <w:rsid w:val="00CE2CB8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3CA2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517BE"/>
    <w:rsid w:val="00D53698"/>
    <w:rsid w:val="00D548E4"/>
    <w:rsid w:val="00D561FE"/>
    <w:rsid w:val="00D602C5"/>
    <w:rsid w:val="00D60810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E3F0B"/>
    <w:rsid w:val="00DF0678"/>
    <w:rsid w:val="00DF3F2F"/>
    <w:rsid w:val="00DF5FA9"/>
    <w:rsid w:val="00DF77BD"/>
    <w:rsid w:val="00E023EE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298"/>
    <w:rsid w:val="00E31683"/>
    <w:rsid w:val="00E33414"/>
    <w:rsid w:val="00E33D34"/>
    <w:rsid w:val="00E34746"/>
    <w:rsid w:val="00E357F0"/>
    <w:rsid w:val="00E35F79"/>
    <w:rsid w:val="00E364DA"/>
    <w:rsid w:val="00E36C4E"/>
    <w:rsid w:val="00E40305"/>
    <w:rsid w:val="00E42A85"/>
    <w:rsid w:val="00E42C3E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80CC0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57DC8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BB22A"/>
  <w15:docId w15:val="{3047E424-D301-4227-A74B-F9520924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A896-B67B-4EF1-A0E4-C160E75D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Легідзь Юлія Михайлівна</cp:lastModifiedBy>
  <cp:revision>3</cp:revision>
  <cp:lastPrinted>2025-05-29T08:49:00Z</cp:lastPrinted>
  <dcterms:created xsi:type="dcterms:W3CDTF">2025-05-30T06:53:00Z</dcterms:created>
  <dcterms:modified xsi:type="dcterms:W3CDTF">2025-05-30T06:55:00Z</dcterms:modified>
</cp:coreProperties>
</file>